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khu vực bảo vệ; khu vực cấm tập trung đông người, cấm ghi âm, ghi hình, chụp ảnh; khu vực cấm hoặc hạn chế người và phương tiện giao thô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5/2023/QĐ-UBND</w:t>
      </w:r>
    </w:p>
    <w:p>
      <w:r>
        <w:t>Quảng Ngãi, ngày 24 tháng 8 năm 2023</w:t>
      </w:r>
    </w:p>
    <w:p>
      <w:r>
        <w:t>QUYẾT ĐỊNH</w:t>
      </w:r>
    </w:p>
    <w:p>
      <w:r>
        <w:t>BAN HÀNH QUY ĐỊNH KHU VỰC BẢO VỆ; KHU VỰC CẤM TẬP TRUNG ĐÔNG NGƯỜI, CẤM GHI ÂM, GHI HÌNH, CHỤP ẢNH; KHU VỰC CẤM HOẶC HẠN CHẾ NGƯỜI VÀ PHƯƠNG TIỆN GIAO THÔNG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Pháp lệnh Bảo vệ công trình quốc phòng và khu quân sự ngày 19 tháng 5 năm 1994;</w:t>
      </w:r>
    </w:p>
    <w:p>
      <w:r>
        <w:t>Căn cứ Nghị định số 38/2005/NĐ-CP ngày 18 tháng 3 năm 2005 của Chính phủ quy định một số biện pháp bảo đảm trật tự công cộng;</w:t>
      </w:r>
    </w:p>
    <w:p>
      <w:r>
        <w:t>Căn cứ Nghị định số 126/2008/NĐ-CP ngày 11 tháng 12 năm 2008 của Chính phủ quy định chi tiết và hướng dẫn thi hành một số điều của Pháp lệnh bảo vệ công trình quan trọng liên quan đến an ninh quốc gia;</w:t>
      </w:r>
    </w:p>
    <w:p>
      <w: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Nghị định số 39/2021/NĐ-CP ngày 30 tháng 3 năm 2021 của Chính phủ sửa đổi, bổ sung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Thông tư số 09/2005/TT-BCA ngày 05 tháng 9 năm 2005 của Bộ trưởng Bộ Công an hướng dẫn thi hành một số điều của Nghị định số 38/2005/NĐ-CP ngày 18 tháng 3 năm 2005 của Chính phủ quy định một số biện pháp bảo đảm trật tự công cộng;</w:t>
      </w:r>
    </w:p>
    <w:p>
      <w:r>
        <w:t>Theo đề nghị của Giám đốc Công an tỉnh Quảng Ngãi tại Tờ trình số 4045/TTr-CAT-TM(ANNĐ) ngày 03 tháng 8 năm 2023.</w:t>
      </w:r>
    </w:p>
    <w:p>
      <w:r>
        <w:t>QUYẾT ĐỊNH:</w:t>
      </w:r>
    </w:p>
    <w:p>
      <w:r>
        <w:t>Điều 1.  Ban hành kèm theo Quyết định này Quy định khu vực bảo vệ; khu vực cấm tập trung đông người, cấm ghi âm, ghi hình, chụp ảnh; khu vực cấm hoặc hạn chế người và phương tiện giao thông trên địa bàn tỉnh Quảng Ngãi.</w:t>
      </w:r>
    </w:p>
    <w:p>
      <w:r>
        <w:t>Điều 2.  Quyết định này có hiệu lực thi hành kể từ ngày 08 tháng 9 năm 2023.</w:t>
      </w:r>
    </w:p>
    <w:p>
      <w:r>
        <w:t>Điều 3.  Chánh Văn phòng UBND tỉnh; Giám đốc Công an tỉnh; Chỉ huy trưởng Bộ Chỉ huy Quân sự tỉnh; Chỉ huy trưởng Bộ Chỉ huy Bộ đội Biên phòng tỉnh; Thủ trưởng các sở, ban, ngành tỉnh; Chủ tịch UBND huyện, thị xã, thành phố và các tổ chức, cá nhân có liên quan chịu trách nhiệm thi hành Quyết định này./.</w:t>
      </w:r>
    </w:p>
    <w:p>
      <w:r>
        <w:t>Nơi nhận:</w:t>
      </w:r>
    </w:p>
    <w:p>
      <w:r>
        <w:t>- Như Điều 3;</w:t>
      </w:r>
    </w:p>
    <w:p>
      <w:r>
        <w:t>- Văn phòng Chính phủ;</w:t>
      </w:r>
    </w:p>
    <w:p>
      <w:r>
        <w:t>- Cục Kiểm tra văn bản QPPL - Bộ Tư pháp;</w:t>
      </w:r>
    </w:p>
    <w:p>
      <w:r>
        <w:t>- Cục Pháp chế và CCHC, TP - Bộ Công an;</w:t>
      </w:r>
    </w:p>
    <w:p>
      <w:r>
        <w:t>- TT Tỉnh ủy; TT HĐND tỉnh;</w:t>
      </w:r>
    </w:p>
    <w:p>
      <w:r>
        <w:t>- CT, PCT UBND tỉnh;</w:t>
      </w:r>
    </w:p>
    <w:p>
      <w:r>
        <w:t>- Ủy ban MTTQVN tỉnh;</w:t>
      </w:r>
    </w:p>
    <w:p>
      <w:r>
        <w:t>- Đoàn ĐBQH tỉnh;</w:t>
      </w:r>
    </w:p>
    <w:p>
      <w:r>
        <w:t>- Đài PTTH Quảng Ngãi; Báo Quảng Ngãi;</w:t>
      </w:r>
    </w:p>
    <w:p>
      <w:r>
        <w:t>- VPUB: CVP, PCVP, CBTH;</w:t>
      </w:r>
    </w:p>
    <w:p>
      <w:r>
        <w:t>- Lưu: VT, NCbdv531.</w:t>
      </w:r>
    </w:p>
    <w:p>
      <w:r>
        <w:t>TM. ỦY BAN NHÂN DÂN</w:t>
      </w:r>
    </w:p>
    <w:p>
      <w:r>
        <w:t>CHỦ TỊCH</w:t>
      </w:r>
    </w:p>
    <w:p>
      <w:r>
        <w:t>Đặng Văn Minh</w:t>
      </w:r>
    </w:p>
    <w:p>
      <w:r>
        <w:t>QUY ĐỊNH</w:t>
      </w:r>
    </w:p>
    <w:p>
      <w:r>
        <w:t>KHU VỰC BẢO VỆ; KHU VỰC CẤM TẬP TRUNG ĐÔNG NGƯỜI, CẤM GHI ÂM, GHI HÌNH, CHỤP ẢNH; KHU VỰC CẤM HOẶC HẠN CHẾ NGƯỜI VÀ PHƯƠNG TIỆN GIAO THÔNG TRÊN ĐỊA BÀN TỈNH QUẢNG NGÃI</w:t>
      </w:r>
    </w:p>
    <w:p>
      <w:r>
        <w:t>(Kèm theo Quyết định số  35 /2023/QĐ-UBND, ngày  24 t háng 8 năm 2023 của UBND tỉnh Quảng Ngãi)</w:t>
      </w:r>
    </w:p>
    <w:p>
      <w:r>
        <w:t>Chương I</w:t>
      </w:r>
    </w:p>
    <w:p>
      <w:r>
        <w:t>QUY ĐỊNH CHUNG</w:t>
      </w:r>
    </w:p>
    <w:p>
      <w:r>
        <w:t>Điều 1. Phạm vi điều chỉnh</w:t>
      </w:r>
    </w:p>
    <w:p>
      <w:r>
        <w:t>1. Quy định này quy định về khu vực bảo vệ; khu vực cấm tập trung đông người, cấm ghi âm, ghi hình, chụp ảnh; khu vực cấm hoặc hạn chế người và phương tiện giao thông; tổ chức thực hiện việc đặt các biển báo đó trên địa bàn tỉnh Quảng Ngãi.</w:t>
      </w:r>
    </w:p>
    <w:p>
      <w:r>
        <w:t>2. Các nội dung liên quan đến khoản 1 Điều này không được quy định tại Quy định này thì thực hiện theo các văn bản pháp luật chuyên ngành hiện hành.</w:t>
      </w:r>
    </w:p>
    <w:p>
      <w:r>
        <w:t>Điều 2. Đối tượng áp dụng</w:t>
      </w:r>
    </w:p>
    <w:p>
      <w:r>
        <w:t>1. Các cơ quan, đơn vị, tổ chức, cá nhân người Việt Nam cư trú và hoạt động trên địa bàn tỉnh Quảng Ngãi.</w:t>
      </w:r>
    </w:p>
    <w:p>
      <w:r>
        <w:t>2. Tổ chức, cá nhân người nước ngoài cư trú và hoạt động trên địa bàn tỉnh Quảng Ngãi, trừ trường hợp pháp luật Việt Nam hoặc Điều ước quốc tế mà Việt Nam ký kết hoặc tham gia quy định khác.</w:t>
      </w:r>
    </w:p>
    <w:p>
      <w:r>
        <w:t>Điều 3. Giải thích từ ngữ</w:t>
      </w:r>
    </w:p>
    <w:p>
      <w:r>
        <w:t>1.  Khu vực bảo vệ  là khu vực có giới hạn nhất định, có vị trí quan trọng về chính trị, kinh tế, ngoại giao, khoa học - kỹ thuật, văn hóa, xã hội, quốc phòng, an ninh; khu vực đang xảy ra thiên tai, dịch bệnh hoặc đang diễn ra các sự kiện chính trị quan trọng do lực lượng Công an, Quân đội và các lực lượng bảo vệ có trách nhiệm quản lý, kiểm soát hoạt động của người, phương tiện nhằm duy trì an ninh, trật tự; phòng, chống các hành vi xâm phạm an ninh quốc gia, trật tự, an toàn xã hội.</w:t>
      </w:r>
    </w:p>
    <w:p>
      <w:r>
        <w:t>2.  Khu vực cấm tập trung đông người  là khu vực không được tập trung từ 05 người trở lên nhằm mục đích đưa ra yêu cầu hoặc kiến nghị về những vấn đề có liên quan đến quyền và lợi ích hợp pháp của cá nhân, gia đình, tổ chức hoặc nhằm đưa ra những yêu cầu, kiến nghị về những vấn đề có liên quan chung đến đời sống chính trị - xã hội, đến quyền và lợi ích hợp pháp của tổ chức, cá nhân khác mà chưa được cơ quan có thẩm quyền cho phép.</w:t>
      </w:r>
    </w:p>
    <w:p>
      <w:r>
        <w:t>3.  Khu vực chứa bí mật nhà nước  là những khu vực, địa điểm đang lưu giữ, bảo quản những tài liệu, vật chứa bí mật nhà nước hoặc những địa điểm tổ chức các hội nghị, hội thảo, cuộc họp có nội dung bí mật nhà nước được người đứng đầu các cơ quan, đơn vị, địa phương xác định là khu vực, địa điểm chứa bí mật nhà nước theo quy định của pháp luật về bảo vệ bí mật nhà nước.</w:t>
      </w:r>
    </w:p>
    <w:p>
      <w:r>
        <w:t>4.  Khu vực, mục tiêu quan trọng về an ninh quốc gia  là những đối tượng, địa điểm, công trình, cơ sở về chính trị, an ninh, quốc phòng, kinh tế, khoa học - xã hội thuộc danh mục cần bảo vệ do pháp luật quy định.</w:t>
      </w:r>
    </w:p>
    <w:p>
      <w:r>
        <w:t>Chương II</w:t>
      </w:r>
    </w:p>
    <w:p>
      <w:r>
        <w:t>QUY ĐỊNH CỤ THỂ</w:t>
      </w:r>
    </w:p>
    <w:p>
      <w:r>
        <w:t>Điều 4. Khu vực bảo vệ</w:t>
      </w:r>
    </w:p>
    <w:p>
      <w:r>
        <w:t>1. Trụ sở các cơ quan:</w:t>
      </w:r>
    </w:p>
    <w:p>
      <w:r>
        <w:t>a) Tỉnh ủy Quảng Ngãi và các cơ quan trực thuộc Tỉnh ủy Quảng Ngãi;</w:t>
      </w:r>
    </w:p>
    <w:p>
      <w:r>
        <w:t>b) Đoàn Đại biểu Quốc hội tỉnh Quảng Ngãi;</w:t>
      </w:r>
    </w:p>
    <w:p>
      <w:r>
        <w:t>c) Ủy ban Mặt trận Tổ quốc Việt Nam tỉnh Quảng Ngãi;</w:t>
      </w:r>
    </w:p>
    <w:p>
      <w:r>
        <w:t>d) Ủy ban nhân dân tỉnh Quảng Ngãi;</w:t>
      </w:r>
    </w:p>
    <w:p>
      <w:r>
        <w:t>đ) Huyện ủy, thị ủy, thành ủy; Ủy ban nhân dân huyện, thị xã, thành phố; Ủy ban Mặt trận Tổ quốc Việt Nam huyện, thị xã, thành phố;</w:t>
      </w:r>
    </w:p>
    <w:p>
      <w:r>
        <w:t>e) Kho bạc Nhà nước Quảng Ngãi;</w:t>
      </w:r>
    </w:p>
    <w:p>
      <w:r>
        <w:t>g) Ngân hàng Nhà nước chi nhánh Quảng Ngãi;</w:t>
      </w:r>
    </w:p>
    <w:p>
      <w:r>
        <w:t>h) Đài Phát thanh và Truyền hình tỉnh Quảng Ngãi;</w:t>
      </w:r>
    </w:p>
    <w:p>
      <w:r>
        <w:t>i) Bộ Chỉ huy Quân sự tỉnh; Ban Chỉ huy Quân sự huyện, thị xã, thành phố; doanh trại Quân đội, công trình quốc phòng, khu vực phòng thủ trên địa bàn tỉnh; Bộ Chỉ huy Bộ đội Biên phòng tỉnh, các Đồn, Trạm Biên phòng và các đơn vị trực thuộc Bộ Chỉ huy Bộ đội Biên phòng tỉnh;</w:t>
      </w:r>
    </w:p>
    <w:p>
      <w:r>
        <w:t>k) Công an tỉnh, các đơn vị trực thuộc Công an tỉnh; Công an huyện, thị xã, thành phố;</w:t>
      </w:r>
    </w:p>
    <w:p>
      <w:r>
        <w:t>l) Các cơ quan, đơn vị trực thuộc Bộ Quốc phòng, Bộ Công an đóng trên địa bàn tỉnh;</w:t>
      </w:r>
    </w:p>
    <w:p>
      <w:r>
        <w:t>m) Kho Dự trữ Quốc gia trên địa bàn tỉnh.</w:t>
      </w:r>
    </w:p>
    <w:p>
      <w:r>
        <w:t>2. Các khu vực khác do Chủ tịch Ủy ban nhân dân tỉnh quyết định khi xét thấy cần thiết:</w:t>
      </w:r>
    </w:p>
    <w:p>
      <w:r>
        <w:t>a) Khu vực phát sinh tình huống đe dọa nghiêm trọng đến an ninh quốc gia, trật tự an toàn xã hội và trong trường hợp có thảm họa do thiên nhiên, con người, có dịch bệnh nguy hiểm lây lan trên quy mô lớn, đe dọa nghiêm trọng đến lợi ích của Nhà nước, tính mạng, sức khỏe, tài sản của Nhân dân;</w:t>
      </w:r>
    </w:p>
    <w:p>
      <w:r>
        <w:t>b) Khu vực đang diễn ra các hội nghị, hội thảo quốc tế; các hoạt động chính trị, kinh tế, văn hóa - xã hội quan trọng do các cơ quan Trung ương, cấp ủy, chính quyền, Ủy ban Mặt trận Tổ quốc Việt Nam và các tổ chức chính trị - xã hội chủ trì tổ chức có yêu cầu bảo vệ; hoạt động tiếp xúc cử tri của Đoàn Đại biểu Quốc hội, Hội đồng nhân dân tỉnh; các kỳ họp Ban Chấp hành, Ban thường vụ Tỉnh ủy; họp Hội đồng nhân dân tỉnh;</w:t>
      </w:r>
    </w:p>
    <w:p>
      <w:r>
        <w:t>c) Trụ sở các cơ quan Đảng, nhà nước (trừ trụ sở các cơ quan quy định tại khoản 1 Điều này), tổ chức chính trị - xã hội, các công trình, mục tiêu quan trọng đối với chính trị, kinh tế, văn hóa, xã hội, nơi lưu trữ bí mật nhà nước.</w:t>
      </w:r>
    </w:p>
    <w:p>
      <w:r>
        <w:t>3. Phạm vi khu vực bảo vệ:</w:t>
      </w:r>
    </w:p>
    <w:p>
      <w:r>
        <w:t>a) Phạm vi khu vực bảo vệ theo khoản 1 Điều này là toàn bộ khuôn viên cơ quan, trụ sở; phía trước lối ra vào, vỉa hè, lòng đường, lề đường tiếp giáp cơ quan, trụ sở;</w:t>
      </w:r>
    </w:p>
    <w:p>
      <w:r>
        <w:t>b) Phạm vi khu vực bảo vệ theo khoản 2 Điều này do Chủ tịch Ủy ban nhân dân tỉnh quyết định trên cơ sở tham mưu của Công an tỉnh, Bộ Chỉ huy Quân sự tỉnh, Bộ Chỉ huy Bộ đội Biên phòng tỉnh theo phân cấp quản lý.</w:t>
      </w:r>
    </w:p>
    <w:p>
      <w:r>
        <w:t>Điều 5. Khu vực cấm tập trung đông người</w:t>
      </w:r>
    </w:p>
    <w:p>
      <w:r>
        <w:t>1. Khu vực cấm tập trung đông người bao gồm khu vực khuôn viên, khu vực tiếp giáp và vành đai an toàn các khu vực quy định tại khoản 1, khoản 2 Điều 4 Quy định này.</w:t>
      </w:r>
    </w:p>
    <w:p>
      <w:r>
        <w:t>2. Các khu vực khác do Chủ tịch Ủy ban nhân dân tỉnh quyết định khi xét thấy cần thiết.</w:t>
      </w:r>
    </w:p>
    <w:p>
      <w:r>
        <w:t>3. Quy định tại khoản 1 Điều này không áp dụng đối với các hoạt động, khu vực do các cơ quan Đảng, Nhà nước, Ủy ban Mặt trận Tổ quốc Việt Nam, các tổ chức chính trị - xã hội tổ chức, bố trí tiếp công dân theo quy định.</w:t>
      </w:r>
    </w:p>
    <w:p>
      <w:r>
        <w:t>Điều 6. Khu vực cấm ghi âm, ghi hình, chụp ảnh</w:t>
      </w:r>
    </w:p>
    <w:p>
      <w:r>
        <w:t>1. Khu vực cấm ghi âm, ghi hình, chụp ảnh</w:t>
      </w:r>
    </w:p>
    <w:p>
      <w:r>
        <w:t>a) Khu vực chứa bí mật nhà nước;</w:t>
      </w:r>
    </w:p>
    <w:p>
      <w:r>
        <w:t>b) Khu vực đang xảy ra các vụ việc phức tạp có ảnh hưởng đến tình hình an ninh quốc gia, trật tự, an toàn xã hội và những vấn đề khác yêu cầu giữ bí mật cần phải cấm những người không có trách nhiệm tự ý ghi âm, ghi hình, chụp ảnh.</w:t>
      </w:r>
    </w:p>
    <w:p>
      <w:r>
        <w:t>2. Thẩm quyền xác định khu vực cấm ghi âm, ghi hình, chụp ảnh:</w:t>
      </w:r>
    </w:p>
    <w:p>
      <w:r>
        <w:t>a) Chủ tịch Ủy ban nhân dân tỉnh có thẩm quyền xác định khu vực cấm ghi âm, ghi hình, chụp ảnh đối với các khu vực, mục tiêu trọng điểm về an ninh quốc gia và các khu vực khác trên địa bàn tỉnh khi xét thấy cần thiết;</w:t>
      </w:r>
    </w:p>
    <w:p>
      <w:r>
        <w:t>b) Thủ trưởng các cơ quan, đơn vị có thẩm quyền xác định khu vực cấm ghi âm, ghi hình, chụp ảnh tại trụ sở cơ quan, đơn vị thuộc phạm vi quản lý, bảo vệ.</w:t>
      </w:r>
    </w:p>
    <w:p>
      <w:r>
        <w:t>3. Tại các khu vực bảo vệ được quy định tại khoản 1 Điều 4 Quy định này, các tổ chức, cá nhân chỉ được phép ghi âm, ghi hình, chụp ảnh trong trường hợp được sự đồng ý của cấp có thẩm quyền.</w:t>
      </w:r>
    </w:p>
    <w:p>
      <w:r>
        <w:t>4. Trường hợp phục vụ công tác đấu tranh, xử lý đối với hành vi vi phạm pháp luật, Chủ tịch Ủy ban nhân dân tỉnh, Giám đốc Công an tỉnh, Chỉ huy trưởng Bộ Chỉ huy quân sự tỉnh, Chỉ huy trưởng Bộ Chỉ huy Bộ đội Biên phòng tỉnh cho phép chủ thể là cán bộ, chiến sĩ, công chức, viên chức thuộc thẩm quyền quản lý được ghi âm, ghi hình, chụp ảnh tại các khu vực quy định tại khoản 1 Điều này.</w:t>
      </w:r>
    </w:p>
    <w:p>
      <w:r>
        <w:t>5. Dữ liệu ghi âm, ghi hình, chụp ảnh tại các khu vực được quy định tại khoản 1 Điều này phải được quản lý, bảo vệ chặt chẽ theo quy định; nghiêm cấm việc tự tán phát, cung cấp dữ liệu, tài liệu khi chưa được phép của người có thẩm quyền quy định tại khoản 2 Điều này.</w:t>
      </w:r>
    </w:p>
    <w:p>
      <w:r>
        <w:t>Điều 7. Khu vực cấm hoặc hạn chế người và phương tiện giao thông</w:t>
      </w:r>
    </w:p>
    <w:p>
      <w:r>
        <w:t>1. Khi có yêu cầu bảo đảm an ninh, trật tự công cộng, Chủ tịch Ủy ban nhân dân tỉnh, Giám đốc Công an tỉnh quyết định áp dụng và tổ chức thực hiện biện pháp phân luồng giao thông, tạm thời cấm hoặc hạn chế người và phương tiện giao thông ra vào các khu vực sau:</w:t>
      </w:r>
    </w:p>
    <w:p>
      <w:r>
        <w:t>a) Khu vực diễn ra các hoạt động kinh tế, văn hóa, xã hội, thể dục, thể thao do các cơ quan Đảng, Nhà nước, Ủy ban Mặt trận tổ quốc Việt Nam và tổ chức chính trị - xã hội ở Trung ương, tỉnh tổ chức xét thấy cần thiết phải áp dụng các biện pháp đảm bảo trật tự công cộng;</w:t>
      </w:r>
    </w:p>
    <w:p>
      <w:r>
        <w:t>b) Khu vực có đoàn lãnh đạo cấp cao của Đảng, Nhà nước, khách quốc tế đến thăm và làm việc tại tỉnh;</w:t>
      </w:r>
    </w:p>
    <w:p>
      <w:r>
        <w:t>c) Khu vực có thảm họa do thiên nhiên, con người, có dịch bệnh nguy hiểm lây lan trên quy mô lớn, đe dọa nghiêm trọng đến lợi ích của Nhà nước, tính mạng, sức khỏe, tài sản của Nhân dân;</w:t>
      </w:r>
    </w:p>
    <w:p>
      <w:r>
        <w:t>d) Khu vực đang xảy ra vụ việc phức tạp liên quan đến an ninh quốc gia, trật tự an toàn xã hội.</w:t>
      </w:r>
    </w:p>
    <w:p>
      <w:r>
        <w:t>2. Sau khi hết yêu cầu bảo đảm trật tự công cộng, quyết định cấm hoặc hạn chế người và phương tiện giao thông quy định tại khoản 1 Điều này hết hiệu lực thi hành.</w:t>
      </w:r>
    </w:p>
    <w:p>
      <w:r>
        <w:t>Điều 8. Biển báo khu vực bảo vệ; khu vực cấm tập trung đông người, cấm ghi âm, ghi hình, chụp ảnh</w:t>
      </w:r>
    </w:p>
    <w:p>
      <w:r>
        <w:t>1. Các khu vực được xác định là khu vực bảo vệ; khu vực cấm tập trung đông người, cấm ghi âm, ghi hình, chụp ảnh phải được đặt biển báo.</w:t>
      </w:r>
    </w:p>
    <w:p>
      <w:r>
        <w:t>2. Đặt biển báo:</w:t>
      </w:r>
    </w:p>
    <w:p>
      <w:r>
        <w:t>a) Biển báo “Khu vực bảo vệ” đặt cố định tại các khu vực quy định tại khoản 1 Điều 4 Quy định này; đặt cố định hoặc tạm thời khi có yêu cầu bảo vệ tại các khu vực quy định tại khoản 2 Điều 4 Quy định này;</w:t>
      </w:r>
    </w:p>
    <w:p>
      <w:r>
        <w:t>b) Biển báo “Cấm tập trung đông người” được đặt cố định hoặc tạm thời tại các khu vực quy định tại Điều 5 Quy định này;</w:t>
      </w:r>
    </w:p>
    <w:p>
      <w:r>
        <w:t>c) Biển báo “Cấm ghi âm, ghi hình, chụp ảnh” được đặt cố định hoặc tạm thời tại các khu vực quy định tại khoản 1 Điều 6 Quy định này;</w:t>
      </w:r>
    </w:p>
    <w:p>
      <w:r>
        <w:t>d) Vị trí đặt biển báo do Thủ trưởng cơ quan, đơn vị quản lý khu vực bảo vệ; khu vực cấm tập trung đông người; cấm ghi âm, ghi hình, chụp ảnh quyết định. Biển báo phải đặt ở vị trí phù hợp, không bị che khuất tầm nhìn và không gây cản trở giao thông.</w:t>
      </w:r>
    </w:p>
    <w:p>
      <w:r>
        <w:t>3. Hiệu lực biển báo do Thủ trưởng cơ quan, đơn vị quản lý quyết định, tùy thuộc vào phạm vi của khu vực bảo vệ; khu vực cấm tập trung đông người, cấm ghi âm, ghi hình, chụp ảnh.</w:t>
      </w:r>
    </w:p>
    <w:p>
      <w:r>
        <w:t>4. Mẫu biển báo khu vực bảo vệ; khu vực cấm tập trung đông người, cấm ghi âm, ghi hình, chụp ảnh thực hiện theo Phụ lục kèm theo Quy định này.</w:t>
      </w:r>
    </w:p>
    <w:p>
      <w:r>
        <w:t>Chương III</w:t>
      </w:r>
    </w:p>
    <w:p>
      <w:r>
        <w:t>TRÁCH NHIỆM CỦA CÁC CƠ QUAN, ĐƠN VỊ, TỔ CHỨC, CÁ NHÂN VÀ TỔ CHỨC THỰC HIỆN</w:t>
      </w:r>
    </w:p>
    <w:p>
      <w:r>
        <w:t>Điều 9. Trách nhiệm của các cơ quan, đơn vị</w:t>
      </w:r>
    </w:p>
    <w:p>
      <w:r>
        <w:t>1. Công an tỉnh:</w:t>
      </w:r>
    </w:p>
    <w:p>
      <w:r>
        <w:t>a) Căn cứ Quy định này và các quy định của pháp luật hiện hành hướng dẫn các cơ quan, đơn vị xác định cụ thể vị trí đặt biển báo cố định, tạm thời; mẫu biển báo “Khu vực bảo vệ”; “Cấm tập trung đông người”; “Cấm ghi âm, ghi hình, chụp ảnh” và áp dụng các biện pháp đảm bảo trật tự công cộng theo quy định của pháp luật;</w:t>
      </w:r>
    </w:p>
    <w:p>
      <w:r>
        <w:t>b) Chủ trì, thực hiện công tác bảo vệ và áp dụng các biện pháp ngăn chặn, xử lý các hành vi vi phạm pháp luật xảy ra tại khu vực bảo vệ; khu vực cấm tập trung đông người, cấm ghi âm, ghi hình, chụp ảnh; khu vực hạn chế người và phương tiện giao thông trên địa bàn tỉnh theo quy định của pháp luật;</w:t>
      </w:r>
    </w:p>
    <w:p>
      <w:r>
        <w:t>c) Phối hợp với Bộ Chỉ huy Quân sự tỉnh, Bộ Chỉ huy Bộ đội Biên phòng tỉnh và các sở, ban, ngành, cơ quan có liên quan tổ chức đặt biển báo theo Quyết định này đảm bảo quy định pháp luật hiện hành và xây dựng nội quy niêm yết công khai tại các địa điểm, khu vực đã được xác định.</w:t>
      </w:r>
    </w:p>
    <w:p>
      <w:r>
        <w:t>2. Bộ Chỉ huy Quân sự tỉnh, Bộ Chỉ huy Bộ đội Biên phòng tỉnh thực hiện Quy định này trong lực lượng Quân đội, Biên phòng tại địa phương; phối hợp với chính quyền địa phương các cấp và các cơ quan chức năng có liên quan trong việc thực hiện các biện pháp bảo đảm trật tự công cộng khi có yêu cầu của cơ quan có thẩm quyền. Bộ Chỉ huy đội Biên phòng tỉnh chủ động phát hiện, ngăn chặn xử lý hành vi vi phạm phát luật xảy ra ở khu vực biên giới biển đúng theo quy định pháp luật.</w:t>
      </w:r>
    </w:p>
    <w:p>
      <w:r>
        <w:t>3. Cơ quan, đơn vị có thẩm quyền quản lý trụ sở quy định tại khoản 1, khoản 2 Điều 4 Quy định này có trách nhiệm:</w:t>
      </w:r>
    </w:p>
    <w:p>
      <w:r>
        <w:t>a) Chủ trì, phối hợp với Công an tỉnh tổ chức đặt biển báo khu vực bảo vệ; khu vực cấm tập trung đông người, cấm ghi âm, ghi hình, chụp ảnh theo quy định tại Điều 8 Quy định này;</w:t>
      </w:r>
    </w:p>
    <w:p>
      <w:r>
        <w:t>b) Xây dựng nội quy cụ thể của cơ quan, đơn vị và niêm yết trước cổng trụ sở cơ quan, đơn vị; có lực lượng bảo vệ chuyên trách đảm bảo việc thực hiện nội quy trong phạm vi do cơ quan, đơn vị quản lý đồng thời giải quyết những hành vi vi phạm chưa đến mức xử lý bằng pháp luật trong phạm vi khu vực bảo vệ; khu vực cấm tập trung đông người, cấm ghi âm, ghi hình, chụp ảnh xung quanh trụ sở cơ quan, đơn vị;</w:t>
      </w:r>
    </w:p>
    <w:p>
      <w:r>
        <w:t>c) Kịp thời thông báo, trao đổi thông tin với cơ quan chuyên môn thuộc Ủy ban nhân dân tỉnh, Công an tỉnh và các cơ quan có liên quan khi có vụ việc xảy ra để chủ động phối hợp xử l‎ý các tình huống có thể gây mất an ninh, trật tự tại khu vực bảo vệ; khu vực cấm tập trung đông người, cấm ghi âm, ghi hình, chụp ảnh.</w:t>
      </w:r>
    </w:p>
    <w:p>
      <w:r>
        <w:t>4. Sở Tài chính phối hợp Công an tỉnh tham mưu báo cáo Ủy ban nhân dân tỉnh trình Hội đồng nhân dân tỉnh bố trí kinh phí phục vụ công tác bảo đảm an ninh, trật tự tại khu vực bảo vệ, khu vực cấm tập trung đông người, cấm ghi âm, ghi hình, chụp ảnh theo quy định phân cấp ngân sách nhà nước hiện hành.</w:t>
      </w:r>
    </w:p>
    <w:p>
      <w:r>
        <w:t>5. Thủ trưởng các cơ quan, ban, ngành, đoàn thể tỉnh; Chủ tịch Ủy ban nhân dân huyện, thị xã, thành phố theo thẩm quyền, chức năng, nhiệm vụ có trách nhiệm chỉ đạo, tổ chức tuyên truyền, phổ biến rộng rãi đến toàn thể cán bộ, công chức, viên chức, đoàn viên, hội viên và quần chúng nhân dân biết, thực hiện.</w:t>
      </w:r>
    </w:p>
    <w:p>
      <w:r>
        <w:t>6. Văn phòng Ủy ban nhân dân tỉnh, Đài Phát thanh và Truyền hình tỉnh, Báo Quảng Ngãi, Sở Thông tin và Truyền thông căn cứ chức năng, nhiệm vụ được giao có trách nhiệm thông tin, tuyên truyền Quy định này trên các phương tiện thông tin đại chúng để các cơ quan, tổ chức, cá nhân biết, thực hiện.</w:t>
      </w:r>
    </w:p>
    <w:p>
      <w:r>
        <w:t>Điều 10. Tổ chức thực hiện</w:t>
      </w:r>
    </w:p>
    <w:p>
      <w:r>
        <w:t>1. Giao Giám đốc Công an tỉnh chủ trì, phối hợp với Chỉ huy trưởng Bộ Chỉ huy Quân sự tỉnh, Chỉ huy trưởng Bộ Chỉ huy Bộ đội Biên phòng tỉnh, Thủ trưởng các sở, ban, ngành tỉnh; Chủ tịch UBND huyện, thị xã, thành phố và các tổ chức, cá nhân có liên quan tổ chức triển khai thực hiện Quy định này; theo dõi, kiểm tra, đôn đốc việc thực hiện và tổng hợp báo cáo tình hình theo quy định.</w:t>
      </w:r>
    </w:p>
    <w:p>
      <w:r>
        <w:t>2. Cơ quan, tổ chức, cá nhân được quy định tại Điều 2 Quy định này có trách nhiệm triển khai thực hiện nghiêm túc Quy định này. Mọi hành vi vi phạm Quy định này tùy theo tính chất, mức độ vi phạm có thể xử lý kỷ luật, xử lý vi phạm hành chính hoặc truy cứu trách nhiệm hình sự theo quy định pháp luật.</w:t>
      </w:r>
    </w:p>
    <w:p>
      <w:r>
        <w:t>3. Trong quá trình tổ chức thực hiện, nếu có phát sinh, vướng mắc, các cơ quan, đơn vị và tổ chức, cá nhân có liên quan kịp thời phản ánh về Công an tỉnh để tổng hợp, nghiên cứu và báo cáo Ủy ban nhân dân tỉnh xem xét, quyết định./.</w:t>
      </w:r>
    </w:p>
    <w:p>
      <w:r>
        <w:t>PHỤ LỤC</w:t>
      </w:r>
    </w:p>
    <w:p>
      <w:r>
        <w:t>MẪU BIỂN “KHU VỰC BẢO VỆ”; “CẤM TẬP TRUNG ĐÔNG NGƯỜI’’; “CẤM GHI ÂM, GHI HÌNH, CHỤP ẢNH”</w:t>
      </w:r>
    </w:p>
    <w:p>
      <w:r>
        <w:t>(Kèm theo Quyết định số 35/2023/QĐ-UBND, ngày 24/8/2023 của UBND tỉnh Quảng Ngãi)</w:t>
      </w:r>
    </w:p>
    <w:p>
      <w:r>
        <w:t>STT</w:t>
      </w:r>
    </w:p>
    <w:p>
      <w:r>
        <w:t>TÊN BIỂN</w:t>
      </w:r>
    </w:p>
    <w:p>
      <w:r>
        <w:t>MÔ TẢ</w:t>
      </w:r>
    </w:p>
    <w:p>
      <w:r>
        <w:t>MẪU BIỂN</w:t>
      </w:r>
    </w:p>
    <w:p>
      <w:r>
        <w:t>1.</w:t>
      </w:r>
    </w:p>
    <w:p>
      <w:r>
        <w:t>Khu vực bảo vệ</w:t>
      </w:r>
    </w:p>
    <w:p>
      <w:r>
        <w:t>Hình chữ nhật nằm ngang, có kích thước 80 cm x 60 cm, được in bằng vật liệu bền vững; chữ viết màu đen trên nền biển màu trắng; in hoa, kiểu chữ đứng, đậm; cụm từ  “KHU VỰC BẢO VỆ”  được viết bằng tiếng Việt ở một dòng trên, chiều cao hàng chữ là 12 cm và tiếng Anh ( PROTECTED AREA ) ở một dòng dưới, chiều cao hàng chữ là 10 cm.</w:t>
      </w:r>
    </w:p>
    <w:p>
      <w:r>
        <w:t>2.</w:t>
      </w:r>
    </w:p>
    <w:p>
      <w:r>
        <w:t>Cấm tập trung đông người</w:t>
      </w:r>
    </w:p>
    <w:p>
      <w:r>
        <w:t>Hình chữ nhật nằm ngang, có kích thước 80 cm x 60 cm, được in bằng vật liệu bền vững; chữ viết màu đen trên nền biển màu trắng; in hoa, kiểu chữ đứng, đậm; cụm từ  “CẤM TẬP TRUNG ĐÔNG NGƯỜI”  được viết bằng tiếng Việt ở hai dòng trên, chiều cao hàng chữ là 12 cm và tiếng Anh ( NO GATHERING ) ở một dòng dưới, chiều cao hàng chữ là 10 cm.</w:t>
      </w:r>
    </w:p>
    <w:p>
      <w:r>
        <w:t>3.</w:t>
      </w:r>
    </w:p>
    <w:p>
      <w:r>
        <w:t>Cấm ghi âm, ghi hình, chụp ảnh</w:t>
      </w:r>
    </w:p>
    <w:p>
      <w:r>
        <w:t>Hình chữ nhật nằm ngang, có kích thước 80 cm x 60 cm, được in bằng vật liệu bền vững; chữ viết màu đen trên nền biển màu trắng; in hoa, kiểu chữ đứng, đậm; cụm từ  “CẤM GHI ÂM, GHI HÌNH, CHỤP ẢNH”  được viết bằng tiếng Việt ở hai dòng trên, chiều cao hàng chữ là 12 cm và tiếng Anh ( NO RECORDING, FILMING, PHOTO - TAKING ) ở hai dòng dưới, chiều cao hàng chữ là 10 c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